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3664B">
      <w:pPr>
        <w:ind w:firstLine="720" w:firstLineChars="200"/>
        <w:textAlignment w:val="baseline"/>
        <w:rPr>
          <w:rFonts w:hint="eastAsia" w:ascii="黑体" w:hAnsi="黑体" w:eastAsia="黑体" w:cs="黑体"/>
          <w:color w:val="auto"/>
          <w:sz w:val="36"/>
          <w:szCs w:val="28"/>
        </w:rPr>
      </w:pPr>
      <w:bookmarkStart w:id="0" w:name="_GoBack"/>
    </w:p>
    <w:p w14:paraId="63ABCA94">
      <w:pPr>
        <w:pStyle w:val="2"/>
        <w:rPr>
          <w:rFonts w:hint="eastAsia" w:ascii="黑体" w:hAnsi="黑体" w:eastAsia="黑体" w:cs="黑体"/>
          <w:color w:val="auto"/>
          <w:sz w:val="36"/>
          <w:szCs w:val="28"/>
        </w:rPr>
      </w:pPr>
      <w:r>
        <w:rPr>
          <w:rFonts w:hint="eastAsia" w:ascii="黑体" w:hAnsi="黑体" w:eastAsia="黑体" w:cs="黑体"/>
          <w:color w:val="auto"/>
          <w:sz w:val="36"/>
          <w:szCs w:val="28"/>
        </w:rPr>
        <w:t>认识上帝的爱</w:t>
      </w:r>
    </w:p>
    <w:p w14:paraId="2048C059">
      <w:pPr>
        <w:ind w:firstLine="720" w:firstLineChars="200"/>
        <w:textAlignment w:val="baseline"/>
        <w:rPr>
          <w:rFonts w:hint="eastAsia" w:ascii="黑体" w:hAnsi="黑体" w:eastAsia="黑体" w:cs="黑体"/>
          <w:color w:val="auto"/>
          <w:sz w:val="36"/>
          <w:szCs w:val="28"/>
        </w:rPr>
      </w:pPr>
    </w:p>
    <w:p w14:paraId="3284CDB6">
      <w:pPr>
        <w:ind w:firstLine="723" w:firstLineChars="200"/>
        <w:jc w:val="center"/>
        <w:textAlignment w:val="baseline"/>
        <w:rPr>
          <w:rFonts w:hint="eastAsia" w:ascii="黑体" w:hAnsi="黑体" w:eastAsia="黑体" w:cs="黑体"/>
          <w:b/>
          <w:bCs/>
          <w:color w:val="auto"/>
          <w:sz w:val="36"/>
          <w:szCs w:val="28"/>
          <w:shd w:val="clear" w:color="auto" w:fill="B4C6E7"/>
        </w:rPr>
      </w:pPr>
      <w:r>
        <w:rPr>
          <w:rFonts w:hint="eastAsia" w:ascii="黑体" w:hAnsi="黑体" w:eastAsia="黑体" w:cs="黑体"/>
          <w:b/>
          <w:bCs/>
          <w:color w:val="auto"/>
          <w:sz w:val="36"/>
          <w:szCs w:val="28"/>
          <w:shd w:val="clear" w:color="auto" w:fill="B4C6E7"/>
        </w:rPr>
        <w:t>一、自然界向我们显明上帝的爱</w:t>
      </w:r>
    </w:p>
    <w:p w14:paraId="2E4D8E58">
      <w:pPr>
        <w:ind w:firstLine="720" w:firstLineChars="200"/>
        <w:textAlignment w:val="baseline"/>
        <w:rPr>
          <w:rFonts w:hint="eastAsia" w:ascii="黑体" w:hAnsi="黑体" w:eastAsia="黑体" w:cs="黑体"/>
          <w:color w:val="auto"/>
          <w:sz w:val="36"/>
          <w:szCs w:val="28"/>
        </w:rPr>
      </w:pPr>
    </w:p>
    <w:p w14:paraId="0C3E4550">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记得罗马书1章19、20节是怎么说的呢？上帝的神性和永能虽是眼不能见，但藉着所造之物就可以晓得，叫人无可推诿。在自然界的万物当中，我们可以看到上帝的奇妙和上帝的慈爱。在奇妙的自然界当中，我们能够去体会上帝的爱。如果在月球上来看这个地球的话，它就像一颗翡翠，非常美丽。</w:t>
      </w:r>
    </w:p>
    <w:p w14:paraId="4D9366DA">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上帝创造的地球，是为了让我们能够在这里居住，他用他的大能创造了这个地球。我们今天活着，不是偶然的。我们每一天可以</w:t>
      </w:r>
      <w:r>
        <w:rPr>
          <w:rFonts w:hint="eastAsia" w:ascii="黑体" w:hAnsi="黑体" w:eastAsia="黑体" w:cs="黑体"/>
          <w:color w:val="auto"/>
          <w:sz w:val="36"/>
          <w:szCs w:val="28"/>
          <w:lang w:eastAsia="zh-CN"/>
        </w:rPr>
        <w:t>都</w:t>
      </w:r>
      <w:r>
        <w:rPr>
          <w:rFonts w:hint="eastAsia" w:ascii="黑体" w:hAnsi="黑体" w:eastAsia="黑体" w:cs="黑体"/>
          <w:color w:val="auto"/>
          <w:sz w:val="36"/>
          <w:szCs w:val="28"/>
        </w:rPr>
        <w:t>体验到上帝的旨意，可以从自然界当中去认识上帝的爱。他为了让我们在这里生存，创造了一切的条件，这是无可推诿的。</w:t>
      </w:r>
    </w:p>
    <w:p w14:paraId="66E62F09">
      <w:pPr>
        <w:ind w:firstLine="720" w:firstLineChars="200"/>
        <w:textAlignment w:val="baseline"/>
        <w:rPr>
          <w:rFonts w:hint="eastAsia" w:ascii="黑体" w:hAnsi="黑体" w:eastAsia="黑体" w:cs="黑体"/>
          <w:color w:val="auto"/>
          <w:sz w:val="36"/>
          <w:szCs w:val="28"/>
        </w:rPr>
      </w:pPr>
    </w:p>
    <w:p w14:paraId="49618F2A">
      <w:pPr>
        <w:ind w:firstLine="720" w:firstLineChars="200"/>
        <w:textAlignment w:val="baseline"/>
        <w:rPr>
          <w:rFonts w:hint="eastAsia" w:ascii="黑体" w:hAnsi="黑体" w:eastAsia="黑体" w:cs="黑体"/>
          <w:color w:val="auto"/>
          <w:sz w:val="36"/>
          <w:szCs w:val="28"/>
        </w:rPr>
      </w:pPr>
    </w:p>
    <w:p w14:paraId="3767FCD3">
      <w:pPr>
        <w:textAlignment w:val="baseline"/>
        <w:rPr>
          <w:rFonts w:hint="eastAsia" w:ascii="黑体" w:hAnsi="黑体" w:eastAsia="黑体" w:cs="黑体"/>
          <w:b/>
          <w:bCs/>
          <w:color w:val="auto"/>
          <w:sz w:val="36"/>
          <w:szCs w:val="28"/>
        </w:rPr>
      </w:pPr>
      <w:r>
        <w:rPr>
          <w:rFonts w:hint="eastAsia" w:ascii="黑体" w:hAnsi="黑体" w:eastAsia="黑体" w:cs="黑体"/>
          <w:b/>
          <w:bCs/>
          <w:color w:val="auto"/>
          <w:sz w:val="36"/>
          <w:szCs w:val="28"/>
        </w:rPr>
        <w:t>1、美丽的花朵和小草彰显了上帝的爱</w:t>
      </w:r>
    </w:p>
    <w:p w14:paraId="4EDD0DF1">
      <w:pPr>
        <w:ind w:firstLine="720" w:firstLineChars="200"/>
        <w:textAlignment w:val="baseline"/>
        <w:rPr>
          <w:rFonts w:hint="eastAsia" w:ascii="黑体" w:hAnsi="黑体" w:eastAsia="黑体" w:cs="黑体"/>
          <w:color w:val="auto"/>
          <w:sz w:val="36"/>
          <w:szCs w:val="28"/>
        </w:rPr>
      </w:pPr>
    </w:p>
    <w:p w14:paraId="78F7CF89">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你看看，</w:t>
      </w:r>
      <w:r>
        <w:rPr>
          <w:rFonts w:hint="eastAsia" w:ascii="黑体" w:hAnsi="黑体" w:eastAsia="黑体" w:cs="黑体"/>
          <w:color w:val="auto"/>
          <w:sz w:val="36"/>
          <w:szCs w:val="28"/>
          <w:lang w:eastAsia="zh-CN"/>
        </w:rPr>
        <w:t>在这个地球上</w:t>
      </w:r>
      <w:r>
        <w:rPr>
          <w:rFonts w:hint="eastAsia" w:ascii="黑体" w:hAnsi="黑体" w:eastAsia="黑体" w:cs="黑体"/>
          <w:color w:val="auto"/>
          <w:sz w:val="36"/>
          <w:szCs w:val="28"/>
        </w:rPr>
        <w:t>生长的那些花朵，同样的土壤，长出来的花不同颜色，不同模样，是那样的美丽！所罗门极荣华的时候，所穿戴的也不如这花一朵呢。是谁创造了这么美丽的花呢？这些花对我们是非常需要的吗？为什么在荆棘之上盛开着这么美丽的花呢？这是上帝对我们在苦难当中的人类的安慰。上帝存心让我们快乐。在这创造的美丽的奇迹当中，我们能够真正地看到上帝的爱，就是创造了这美丽的花朵的，默默地给我们安慰的这位上帝，他会一直引导我们，他会保护我们，他保护地上他的儿女。</w:t>
      </w:r>
    </w:p>
    <w:p w14:paraId="47A6C084">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你看一下这个地上，哪怕就是一小片树叶，上帝也都看顾，让它有阳光，让它变成绿色，让它上面有露珠。森林里面有许多高大的树木，水分一直向上升，不管这树有多高总有水分供应它们。在这些高大的树底下，也有非常小的草，也有叶子非常小的植物，但是每一样东西上帝也都看顾着。真是太吃惊了！我们只要看看地上的小草，那些趴在地上很小的虫子，我们就明白上帝对我们的恩典是什么样的。有的人像一棵高大的树，有的人在这个地上生活着就像一棵小草，但是上帝也都看顾。各种各样的人本身也都是上帝所爱的，所需要的。</w:t>
      </w:r>
    </w:p>
    <w:p w14:paraId="08FF6430">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这个自然界当中有上帝创造的奇迹，从这里我们可以看到上帝对我们的爱。你有没有看过花朵上的露珠？晶莹剔</w:t>
      </w:r>
      <w:r>
        <w:rPr>
          <w:rFonts w:hint="eastAsia" w:ascii="黑体" w:hAnsi="黑体" w:eastAsia="黑体" w:cs="黑体"/>
          <w:color w:val="auto"/>
          <w:sz w:val="36"/>
          <w:szCs w:val="28"/>
          <w:lang w:eastAsia="zh-CN"/>
        </w:rPr>
        <w:t>透</w:t>
      </w:r>
      <w:r>
        <w:rPr>
          <w:rFonts w:hint="eastAsia" w:ascii="黑体" w:hAnsi="黑体" w:eastAsia="黑体" w:cs="黑体"/>
          <w:color w:val="auto"/>
          <w:sz w:val="36"/>
          <w:szCs w:val="28"/>
        </w:rPr>
        <w:t>的露珠，附着在这个花瓣上面，你轻轻一晃，这个露珠在花瓣上滚动。是谁造了这么美丽的花瓣呢？这个花瓣真的是太奇特了，这个花瓣你越看越美丽，你就是用显微镜把它放大，越放大越好看。但是你看人的皮肤，你粗略地一看，好像很好看，如果用放大镜看就太难看了，但是花瓣越放大越好看。真是奇特啊！人在地上的美貌真的是虚浮的。再漂亮的人，再英俊的人，和那些没有堕落的生灵比起来，和天使们比起来，就像一片枯干的树叶和花朵比较一样。</w:t>
      </w:r>
    </w:p>
    <w:p w14:paraId="5D3B6CEE">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看到人类，我就想起冬天枯干的树，但是春天来了，万物都复苏我就想到我们一定会复活，得到救赎，一定会恢复。每一年上帝在自然界当中向我们启示他救赎的神能以及他创造而不改变的计划。我们虽然堕落了，我们在这个地上经受着苦难，但是上帝在自然界当中留下爱的信息，安慰的信息。他在自然界当中所运行的神能也是救赎我们的能力。</w:t>
      </w:r>
    </w:p>
    <w:p w14:paraId="39A1717D">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地上固然有荆棘有杂草，但是却盛开着花朵。并不是上帝给了我们这么多的苦难，这一切都是仇敌做的，但是上帝却给我们安慰，一直引导我们。为了让我们重新认识他，得到救赎。所以人类是堕落的，但是在这个自然界当中仍然能够看到上帝的爱。如果我们真正去体验上帝的爱，从这个默默的，无声的这个自然界的见证当中，你去感受上帝的爱。人们的心慢慢软化了，罪恶从我们的心里面也就慢慢地去掉了。</w:t>
      </w:r>
    </w:p>
    <w:p w14:paraId="23FC4067">
      <w:pPr>
        <w:ind w:firstLine="720" w:firstLineChars="200"/>
        <w:textAlignment w:val="baseline"/>
        <w:rPr>
          <w:rFonts w:hint="eastAsia" w:ascii="黑体" w:hAnsi="黑体" w:eastAsia="黑体" w:cs="黑体"/>
          <w:color w:val="auto"/>
          <w:sz w:val="36"/>
          <w:szCs w:val="28"/>
        </w:rPr>
      </w:pPr>
    </w:p>
    <w:p w14:paraId="3A902A49">
      <w:pPr>
        <w:textAlignment w:val="baseline"/>
        <w:rPr>
          <w:rFonts w:hint="eastAsia" w:ascii="黑体" w:hAnsi="黑体" w:eastAsia="黑体" w:cs="黑体"/>
          <w:color w:val="auto"/>
          <w:sz w:val="36"/>
          <w:szCs w:val="28"/>
        </w:rPr>
      </w:pPr>
    </w:p>
    <w:p w14:paraId="4436FD34">
      <w:pPr>
        <w:textAlignment w:val="baseline"/>
        <w:rPr>
          <w:rFonts w:hint="eastAsia" w:ascii="黑体" w:hAnsi="黑体" w:eastAsia="黑体" w:cs="黑体"/>
          <w:b/>
          <w:bCs/>
          <w:color w:val="auto"/>
          <w:sz w:val="36"/>
          <w:szCs w:val="28"/>
        </w:rPr>
      </w:pPr>
      <w:r>
        <w:rPr>
          <w:rFonts w:hint="eastAsia" w:ascii="黑体" w:hAnsi="黑体" w:eastAsia="黑体" w:cs="黑体"/>
          <w:b/>
          <w:bCs/>
          <w:color w:val="auto"/>
          <w:sz w:val="36"/>
          <w:szCs w:val="28"/>
        </w:rPr>
        <w:t>2、奇妙的水使我们看到上帝的爱</w:t>
      </w:r>
    </w:p>
    <w:p w14:paraId="22A17E73">
      <w:pPr>
        <w:ind w:firstLine="720" w:firstLineChars="200"/>
        <w:textAlignment w:val="baseline"/>
        <w:rPr>
          <w:rFonts w:hint="eastAsia" w:ascii="黑体" w:hAnsi="黑体" w:eastAsia="黑体" w:cs="黑体"/>
          <w:color w:val="auto"/>
          <w:sz w:val="36"/>
          <w:szCs w:val="28"/>
        </w:rPr>
      </w:pPr>
    </w:p>
    <w:p w14:paraId="715E8977">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试想一下地球上的水，没有水的话，人们不能生存。没有哪一个地方愿意把水扣留着，只管施舍，水流到哪里，就滋润到哪里，最后聚集到大海里。在</w:t>
      </w:r>
      <w:r>
        <w:rPr>
          <w:rFonts w:hint="eastAsia" w:ascii="黑体" w:hAnsi="黑体" w:eastAsia="黑体" w:cs="黑体"/>
          <w:color w:val="auto"/>
          <w:sz w:val="36"/>
          <w:szCs w:val="28"/>
          <w:lang w:eastAsia="zh-CN"/>
        </w:rPr>
        <w:t>太阳底下</w:t>
      </w:r>
      <w:r>
        <w:rPr>
          <w:rFonts w:hint="eastAsia" w:ascii="黑体" w:hAnsi="黑体" w:eastAsia="黑体" w:cs="黑体"/>
          <w:color w:val="auto"/>
          <w:sz w:val="36"/>
          <w:szCs w:val="28"/>
        </w:rPr>
        <w:t>大海</w:t>
      </w:r>
      <w:r>
        <w:rPr>
          <w:rFonts w:hint="eastAsia" w:ascii="黑体" w:hAnsi="黑体" w:eastAsia="黑体" w:cs="黑体"/>
          <w:color w:val="auto"/>
          <w:sz w:val="36"/>
          <w:szCs w:val="28"/>
          <w:lang w:eastAsia="zh-CN"/>
        </w:rPr>
        <w:t>的</w:t>
      </w:r>
      <w:r>
        <w:rPr>
          <w:rFonts w:hint="eastAsia" w:ascii="黑体" w:hAnsi="黑体" w:eastAsia="黑体" w:cs="黑体"/>
          <w:color w:val="auto"/>
          <w:sz w:val="36"/>
          <w:szCs w:val="28"/>
        </w:rPr>
        <w:t>水又聚集成蒸气，变成云，然后云到很远的地方又降下雨，浇灌高山和旱地。谁能够做成这样的事情呢？谁能够浇灌大地呢？谁能够使水在天地之间不断地这么循环这么洁净呢？多么奇妙，江河的水往海里流，海却不满，因为海一方面接纳，一方面施予。</w:t>
      </w:r>
    </w:p>
    <w:p w14:paraId="456A98C5">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想想小溪里流动的水，多么洁净，多么解渴。我们喝的每一滴水都有上帝的奇迹在里面。我们看到这一切，真的是要思想上帝的爱，渴慕这位上帝的话语。我们要非常干渴地来寻求他，对他非常渴慕的心，就像诗人所说的，如鹿渴慕溪水。我们对真理要有真正地渴慕，要竭力</w:t>
      </w:r>
      <w:r>
        <w:rPr>
          <w:rFonts w:hint="eastAsia" w:ascii="黑体" w:hAnsi="黑体" w:eastAsia="黑体" w:cs="黑体"/>
          <w:color w:val="auto"/>
          <w:sz w:val="36"/>
          <w:szCs w:val="28"/>
          <w:lang w:eastAsia="zh-CN"/>
        </w:rPr>
        <w:t>的</w:t>
      </w:r>
      <w:r>
        <w:rPr>
          <w:rFonts w:hint="eastAsia" w:ascii="黑体" w:hAnsi="黑体" w:eastAsia="黑体" w:cs="黑体"/>
          <w:color w:val="auto"/>
          <w:sz w:val="36"/>
          <w:szCs w:val="28"/>
        </w:rPr>
        <w:t>寻求认识他，竭力追求认识耶和华的知识，这样的人就能够发现认识上帝。</w:t>
      </w:r>
    </w:p>
    <w:p w14:paraId="53AACE59">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同样的自然界，对很多人来说它就像不存在一样，对很多人来说，自然界当中充满了沙漠、死水、杂草和荆棘。但是对基督徒来说，自然界有葱葱的大树、盛开的花朵、歌唱的小鸟和潺潺流动的小溪。在自然界当中虽然毁损了，但是留下来爱的手迹，你若真正去感受上帝的能力，奇妙地创造，这个当中所透露出来的爱，我们心中的罪恶就会得到清除，人就会生出希望。</w:t>
      </w:r>
    </w:p>
    <w:p w14:paraId="0C555C47">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想一想，我们每一餐所吃的水果，这全部是上帝的奇迹啊。各种不同的形状，各种不同的颜色，不同的营养，不同的香味，真是太奇妙了。我们人类也是一样，虽然都是人，但是大家有十二种不同的性格，也有不同的生活经历，也都是上帝的恩赐。有的人很开朗，有的人很内向，有的人特别爱说话，有的人是很静静的。上帝也都是一样地爱，一样地看顾，没有一样上帝不需要。</w:t>
      </w:r>
    </w:p>
    <w:p w14:paraId="39BFA90B">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自然界就让我们看到，上帝对每一个人都是这么无微不至地照顾着，他在这个地上尽他所能地引导你，到现在为止，上帝一直在尽他所能地引导你到天国里去。但是上帝绝不阻止你的叛逆，他允许你受到试探，他也允许悖逆和犯罪。他让你去尝试一下，让你知道这个世界是多么地虚空，他让人在地上经受苦难，他让我们活在这个地上受到精炼，最终为了让你认识到，离开了上帝、他的真理和爱是多么地虚空。</w:t>
      </w:r>
    </w:p>
    <w:p w14:paraId="26DC405B">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虚空的虚空，这就是所罗门的忠告。我们不必等到我们头发都白了，杏树也开花了，牙齿都掉了，推磨的稀少了，那个时候再去明白这一点，趁着我们年轻，我们要接受所罗门的忠告。在这个世界当中你可以任意地去生活，但是回过头来，你知道一切都是虚空，只有在上帝的爱里才有幸福感。</w:t>
      </w:r>
    </w:p>
    <w:p w14:paraId="77183C16">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自然界不断地向我们提供着上帝爱的信息，这个自然界让我们学会谦卑。上帝的应许就像星辰的运转一样，绕着自己轨道丝毫不差；他的信实就像高山一样，如此坚固。他对每个人的看顾，就像各样的花朵和水果一样，就像大树和小草一样。我们看到自然界当中上帝创造的奇迹，我们人真是要自卑啊，看看自己多么卑贱。</w:t>
      </w:r>
    </w:p>
    <w:p w14:paraId="522A3ADA">
      <w:pPr>
        <w:textAlignment w:val="baseline"/>
        <w:rPr>
          <w:rFonts w:hint="eastAsia" w:ascii="黑体" w:hAnsi="黑体" w:eastAsia="黑体" w:cs="黑体"/>
          <w:color w:val="auto"/>
          <w:sz w:val="36"/>
          <w:szCs w:val="28"/>
        </w:rPr>
      </w:pPr>
    </w:p>
    <w:p w14:paraId="71563147">
      <w:pPr>
        <w:textAlignment w:val="baseline"/>
        <w:rPr>
          <w:rFonts w:hint="eastAsia" w:ascii="黑体" w:hAnsi="黑体" w:eastAsia="黑体" w:cs="黑体"/>
          <w:color w:val="auto"/>
          <w:sz w:val="36"/>
          <w:szCs w:val="28"/>
        </w:rPr>
      </w:pPr>
    </w:p>
    <w:p w14:paraId="3AC2EFF3">
      <w:pPr>
        <w:textAlignment w:val="baseline"/>
        <w:rPr>
          <w:rFonts w:hint="eastAsia" w:ascii="黑体" w:hAnsi="黑体" w:eastAsia="黑体" w:cs="黑体"/>
          <w:b/>
          <w:bCs/>
          <w:color w:val="auto"/>
          <w:sz w:val="36"/>
          <w:szCs w:val="28"/>
        </w:rPr>
      </w:pPr>
      <w:r>
        <w:rPr>
          <w:rFonts w:hint="eastAsia" w:ascii="黑体" w:hAnsi="黑体" w:eastAsia="黑体" w:cs="黑体"/>
          <w:b/>
          <w:bCs/>
          <w:color w:val="auto"/>
          <w:sz w:val="36"/>
          <w:szCs w:val="28"/>
        </w:rPr>
        <w:t>3、从植物看到上帝对我们的爱</w:t>
      </w:r>
    </w:p>
    <w:p w14:paraId="6FA1A7D4">
      <w:pPr>
        <w:ind w:firstLine="720" w:firstLineChars="200"/>
        <w:textAlignment w:val="baseline"/>
        <w:rPr>
          <w:rFonts w:hint="eastAsia" w:ascii="黑体" w:hAnsi="黑体" w:eastAsia="黑体" w:cs="黑体"/>
          <w:color w:val="auto"/>
          <w:sz w:val="36"/>
          <w:szCs w:val="28"/>
        </w:rPr>
      </w:pPr>
    </w:p>
    <w:p w14:paraId="3F2E07DA">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知道牛蒡吗？它很长的根长在地底下，挖的时候需要很小心地挖。牛蒡开花的时候，每一个枝上</w:t>
      </w:r>
      <w:r>
        <w:rPr>
          <w:rFonts w:hint="eastAsia" w:ascii="黑体" w:hAnsi="黑体" w:eastAsia="黑体" w:cs="黑体"/>
          <w:color w:val="auto"/>
          <w:sz w:val="36"/>
          <w:szCs w:val="28"/>
          <w:lang w:eastAsia="zh-CN"/>
        </w:rPr>
        <w:t>结</w:t>
      </w:r>
      <w:r>
        <w:rPr>
          <w:rFonts w:hint="eastAsia" w:ascii="黑体" w:hAnsi="黑体" w:eastAsia="黑体" w:cs="黑体"/>
          <w:color w:val="auto"/>
          <w:sz w:val="36"/>
          <w:szCs w:val="28"/>
        </w:rPr>
        <w:t>出一对，两个果子。当春天来了，有一个果子的籽粒就会掉下去，它掉在地里可能就会发芽成长。如果第一粒种子掉下去发芽了，第二粒种子再不掉下去了。如果第一粒种子掉下去烂掉了，第二粒种子马上就掉下去。多么奇妙啊！</w:t>
      </w:r>
      <w:r>
        <w:rPr>
          <w:rFonts w:hint="eastAsia" w:ascii="黑体" w:hAnsi="黑体" w:eastAsia="黑体" w:cs="黑体"/>
          <w:color w:val="auto"/>
          <w:sz w:val="36"/>
          <w:szCs w:val="28"/>
          <w:lang w:eastAsia="zh-CN"/>
        </w:rPr>
        <w:t>上帝知道。</w:t>
      </w:r>
      <w:r>
        <w:rPr>
          <w:rFonts w:hint="eastAsia" w:ascii="黑体" w:hAnsi="黑体" w:eastAsia="黑体" w:cs="黑体"/>
          <w:color w:val="auto"/>
          <w:sz w:val="36"/>
          <w:szCs w:val="28"/>
        </w:rPr>
        <w:t>这两粒种子彼此之间是怎么交通的呢？上帝能够做到。</w:t>
      </w:r>
    </w:p>
    <w:p w14:paraId="40A87925">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自然界本身是为了让我们看到上帝的爱，为了给人类希望的信息，上帝创造了这个地球是为了给人居住，但是人类犯罪了，上帝让我们人类继续活着，给了我们人类重新认识上帝的机会，这就是十字架的恩典。</w:t>
      </w:r>
    </w:p>
    <w:p w14:paraId="5378A914">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我们在这个世上活着，上帝任凭我们活着，为了让你受到一切的精炼而知道一切都是虚空的，然后你回过头来去认识上帝。上帝在自然界当中留下无声的爱的启示，如果你从自然界当中真正去看上帝的爱，心中的罪恶就会消失。他任凭你去生活，但是最终一切都是虚空，你只能回到上帝的爱里面来。</w:t>
      </w:r>
    </w:p>
    <w:p w14:paraId="69F12800">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我们在这个地上活着绝不是偶然的，我们犯罪了，但是上帝继续让我们活，为了给我们重新认识他的机会，这是耶稣的爱，十字架所换来的恩典时期，在这个时期当中我们活着的唯一的目的是去认识上帝的爱。这是自然界给我们最大的启示和安慰。</w:t>
      </w:r>
    </w:p>
    <w:p w14:paraId="70167215">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都吃过椰子吧，椰子有粗糙的外壳，上面有三个眼的地方比较薄，可以把管子插进去吸里面的水，非常清爽。这个椰子长在树上的时候外面有一层绿色的皮，把这个皮剥掉了就是粗糙的外壳。这个椰子从树上往下掉的时候，一般都是掉在无水的沙滩上。那在没有水的沙滩上，它要成长怎么办呢？这个椰子里面装着水，就是靠这个水来浇灌。即使椰子掉在无水的沙滩上，还是能够发芽生长，因为它的里面已经预备了水浇灌这个种子。</w:t>
      </w:r>
    </w:p>
    <w:p w14:paraId="3AF2EF9B">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想想，这是谁做的呢？所以自然界本身让我们无法否认上帝的爱。这个自然界是非常奇妙的，也是非常有次序的，圣经的真理也是有次序的,不是每个人随便信什么就可以得救的。你在这个世上可以有各种不同的生活，但是离开了上帝都是虚空的，同样，这个世界上有各种各样的信仰，但是离开了福音也都是不能得救的，得救的道路只有一个，灭亡的道路最终也只有一个。</w:t>
      </w:r>
    </w:p>
    <w:p w14:paraId="25FDE5A4">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要想一想，自然界如此有次序，上帝写作这本圣经也同样是相当有次序的。我们信真理按着次序去信，不能随意地信。巴比伦制造了如此混乱，但是上帝的三天使的信息非常有条理的信息，是非常有说服力和感人的信息，是上帝的爱的信息。</w:t>
      </w:r>
    </w:p>
    <w:p w14:paraId="1DA76AF7">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不只是自然界向我们启示上帝的爱</w:t>
      </w:r>
      <w:r>
        <w:rPr>
          <w:rFonts w:hint="eastAsia" w:ascii="黑体" w:hAnsi="黑体" w:eastAsia="黑体" w:cs="黑体"/>
          <w:color w:val="auto"/>
          <w:sz w:val="36"/>
          <w:szCs w:val="28"/>
          <w:lang w:eastAsia="zh-CN"/>
        </w:rPr>
        <w:t>，</w:t>
      </w:r>
      <w:r>
        <w:rPr>
          <w:rFonts w:hint="eastAsia" w:ascii="黑体" w:hAnsi="黑体" w:eastAsia="黑体" w:cs="黑体"/>
          <w:color w:val="auto"/>
          <w:sz w:val="36"/>
          <w:szCs w:val="28"/>
        </w:rPr>
        <w:t>这本圣经也不断的向我们启示上帝的爱的圣德。我们学习了圣经的真理，预言是有次序的，圣所制度是有次序的，三天使信息是有次序的，上帝救赎的计划是有次序的，教会的历史也是有次序的，节期是有次序的，一切都是如此地奇妙。这个自然界同样是那么奇妙，这是多么爱我们的一位上帝呢，对他的话语我们多么地信靠，多么地信服啊！</w:t>
      </w:r>
    </w:p>
    <w:p w14:paraId="16FC2991">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现在人们可以造卫星到太空上去，也发射火箭到太空去，人们也知道了很多宇宙的知识，越是掌握这些知识，越是发现上帝的奇妙。在我们所在的银河系的正中心，不断有爆炸，然后就有能量向整个银河系产生出来，在里面就像一个发电厂一样。我们所生活的地球在太阳系当中，这个太阳系又在银河系当中。上帝为了让地球的人类能够生存，他非常奇妙地创造了生存的条件。我们每一天都活在上帝的奇迹和爱当中，绝不是偶然的。</w:t>
      </w:r>
    </w:p>
    <w:p w14:paraId="6E57653C">
      <w:pPr>
        <w:ind w:firstLine="720" w:firstLineChars="200"/>
        <w:textAlignment w:val="baseline"/>
        <w:rPr>
          <w:rFonts w:hint="eastAsia" w:ascii="黑体" w:hAnsi="黑体" w:eastAsia="黑体" w:cs="黑体"/>
          <w:color w:val="auto"/>
          <w:sz w:val="36"/>
          <w:szCs w:val="28"/>
        </w:rPr>
      </w:pPr>
    </w:p>
    <w:p w14:paraId="7EB79D38">
      <w:pPr>
        <w:ind w:firstLine="720" w:firstLineChars="200"/>
        <w:textAlignment w:val="baseline"/>
        <w:rPr>
          <w:rFonts w:hint="eastAsia" w:ascii="黑体" w:hAnsi="黑体" w:eastAsia="黑体" w:cs="黑体"/>
          <w:color w:val="auto"/>
          <w:sz w:val="36"/>
          <w:szCs w:val="28"/>
        </w:rPr>
      </w:pPr>
    </w:p>
    <w:p w14:paraId="0339BB55">
      <w:pPr>
        <w:textAlignment w:val="baseline"/>
        <w:rPr>
          <w:rFonts w:hint="eastAsia" w:ascii="黑体" w:hAnsi="黑体" w:eastAsia="黑体" w:cs="黑体"/>
          <w:b/>
          <w:bCs/>
          <w:color w:val="auto"/>
          <w:sz w:val="36"/>
          <w:szCs w:val="28"/>
        </w:rPr>
      </w:pPr>
      <w:r>
        <w:rPr>
          <w:rFonts w:hint="eastAsia" w:ascii="黑体" w:hAnsi="黑体" w:eastAsia="黑体" w:cs="黑体"/>
          <w:b/>
          <w:bCs/>
          <w:color w:val="auto"/>
          <w:sz w:val="36"/>
          <w:szCs w:val="28"/>
        </w:rPr>
        <w:t>4、从地球的重力、空气等看到上帝的爱</w:t>
      </w:r>
    </w:p>
    <w:p w14:paraId="34FF767B">
      <w:pPr>
        <w:ind w:firstLine="720" w:firstLineChars="200"/>
        <w:textAlignment w:val="baseline"/>
        <w:rPr>
          <w:rFonts w:hint="eastAsia" w:ascii="黑体" w:hAnsi="黑体" w:eastAsia="黑体" w:cs="黑体"/>
          <w:color w:val="auto"/>
          <w:sz w:val="36"/>
          <w:szCs w:val="28"/>
        </w:rPr>
      </w:pPr>
    </w:p>
    <w:p w14:paraId="43A2C53F">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想一想，地球有重力，如果没有重力的话我们不能活。那么地球一转我们都会飞到空中去了，把我们都给抛走了。但是我们生活在这个地球上，有适当的引力，有重力。牛顿曾经看到一棵苹果树上掉下来一个苹果，他就思考这个苹果为什么掉到地上来呢？为什么不悬在空中呢？为什么不往上飞呢？他发现了万有引力，所有的星球之间都是万有引力在连系着。同样这是大的宇宙，月亮绕着地球转，地球绕着太阳转，太阳绕着银河系转，银河系绕着上帝的宝座在转。整个宇宙都在和上帝的宝座有一个万有引力联系，这是大的宇宙。</w:t>
      </w:r>
    </w:p>
    <w:p w14:paraId="364581F4">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还有小的宇宙，就是一个原子，原子里面的原子核是它的中心，然后在原子核的周围有那么多的电子一层一层地围绕着运转。它为什么也不分开呢？这个电子</w:t>
      </w:r>
      <w:r>
        <w:rPr>
          <w:rFonts w:hint="eastAsia" w:ascii="黑体" w:hAnsi="黑体" w:eastAsia="黑体" w:cs="黑体"/>
          <w:color w:val="auto"/>
          <w:sz w:val="36"/>
          <w:szCs w:val="28"/>
          <w:lang w:eastAsia="zh-CN"/>
        </w:rPr>
        <w:t>为什么</w:t>
      </w:r>
      <w:r>
        <w:rPr>
          <w:rFonts w:hint="eastAsia" w:ascii="黑体" w:hAnsi="黑体" w:eastAsia="黑体" w:cs="黑体"/>
          <w:color w:val="auto"/>
          <w:sz w:val="36"/>
          <w:szCs w:val="28"/>
        </w:rPr>
        <w:t>不逃逸呢？我这样单调地转来转去太没意思了，我跑走。它为什么总是围着原子核在转呢？这个能力多么大，你要知道把它拆散就是原子弹爆炸，把那个原子核聚集凝聚在一起的成分，把它拉开、撞开就是原子弹爆炸，那么大的能量使它聚合在一起，所以上帝的爱联络着整个的宇宙。</w:t>
      </w:r>
    </w:p>
    <w:p w14:paraId="45643844">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我们再想，我们每一天呼吸的空气，这空气有固定的比例，氮气是78%，氧气是21%，还有二氧化碳等1%，这个比例不能够有太大的变化。如果氧气的浓度太低，植物和</w:t>
      </w:r>
      <w:r>
        <w:rPr>
          <w:rFonts w:hint="eastAsia" w:ascii="黑体" w:hAnsi="黑体" w:eastAsia="黑体" w:cs="黑体"/>
          <w:color w:val="auto"/>
          <w:sz w:val="36"/>
          <w:szCs w:val="28"/>
          <w:lang w:eastAsia="zh-CN"/>
        </w:rPr>
        <w:t>动</w:t>
      </w:r>
      <w:r>
        <w:rPr>
          <w:rFonts w:hint="eastAsia" w:ascii="黑体" w:hAnsi="黑体" w:eastAsia="黑体" w:cs="黑体"/>
          <w:color w:val="auto"/>
          <w:sz w:val="36"/>
          <w:szCs w:val="28"/>
        </w:rPr>
        <w:t>物的成长就会感觉到很闷；如果氧气的浓度太高，那么非常容易起火和爆炸。谁在维持着大气的成分的平衡呢？使我们可以生存，上帝在做工。</w:t>
      </w:r>
    </w:p>
    <w:p w14:paraId="7AEB4A50">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再想，我们生存的条件，就是地球和太阳的距离，地球围绕着太阳转，但是它总是不离开这个中心，太阳在它的转系里面发光，上帝也在他的范围里面发光，每个基督徒也在自己生活的范围内发光，是不是非常有意思的事情呢？地球总是围绕着光的源头转，这个地球如果离太阳太近就会热，离太阳太远就会冷，这个距离得很适当才行，这是上帝的能力在做的。大家想想这个地球也没一个绳子把它绑着，为什么照着固定的轨道在那里一点不变地运动呢？上帝所做的。</w:t>
      </w:r>
    </w:p>
    <w:p w14:paraId="0046DD26">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看到这一点，不得不敬畏和爱这位上帝。我们是什么？我们什么也不是。我们不过是微尘，所以要在真理里面真正地顺从这位上帝，敬畏他，将荣耀归给他。我们是罪人，但是上帝掌管着这个地球让我们人类生存了六千年之久，他的目的是为了让我们能够永远的活。他看到每一个人是多么的宝贵，他看到在每一个堕落的人身上都是有恢复上帝的形象的希望。如果一个人得到救赎的话，这个价值是多么的大。上帝让我们活。</w:t>
      </w:r>
    </w:p>
    <w:p w14:paraId="5F923068">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你想想，撒旦在这个地上引诱着人类不断去犯罪，犯罪变成了科学，犯罪变成了一种技术。撒旦为什么这么去做呢？他想挑战上帝的忍耐，他想要上帝干脆放弃这些作恶的人类，不再去救赎他们，把他们交给撒旦，任凭撒旦去掌管吧。撒旦蓄意要挑战上帝的忍耐。如果上帝真的把人类放弃的话，撒旦就会把这个地球上他所得到的成果迅速在全宇宙当中扩大，来推翻上帝的律法。</w:t>
      </w:r>
    </w:p>
    <w:p w14:paraId="028248E6">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但是上帝做了什么呢？无限</w:t>
      </w:r>
      <w:r>
        <w:rPr>
          <w:rFonts w:hint="eastAsia" w:ascii="黑体" w:hAnsi="黑体" w:eastAsia="黑体" w:cs="黑体"/>
          <w:color w:val="auto"/>
          <w:sz w:val="36"/>
          <w:szCs w:val="28"/>
          <w:lang w:eastAsia="zh-CN"/>
        </w:rPr>
        <w:t>的</w:t>
      </w:r>
      <w:r>
        <w:rPr>
          <w:rFonts w:hint="eastAsia" w:ascii="黑体" w:hAnsi="黑体" w:eastAsia="黑体" w:cs="黑体"/>
          <w:color w:val="auto"/>
          <w:sz w:val="36"/>
          <w:szCs w:val="28"/>
        </w:rPr>
        <w:t>忍耐着，并且最后派他的爱子到地上来。大家知道魔鬼最仇恨的是谁呢？就是耶稣，在天上是这样。现在耶稣成了一位人，带着一个很软弱的人体，到魔鬼所掌控的地球上来了，以罪人的身份来了，生在律法之下。他是颁布律法者，但是他却做了一个遵守律法才活的人的身份当中来。他受一切的试探，他做一切的奋斗，他有永远丧亡的危险。如果他犯罪，哪怕只是念头上犯罪，他就永远地灭亡了，没有人会为他作中保。虽然撒旦挑战上帝的忍耐，但是上帝却仍然来到这个地球上，开始了他光复的计划。他让我们活着，这是多么奇妙的事情啊！为上帝的创造大家不感谢吗？</w:t>
      </w:r>
    </w:p>
    <w:p w14:paraId="03FAA955">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自然界让我们看到上帝的爱，这本圣经让我们看到上帝的爱，更进一步地，在耶稣的身上让我们看到了上帝的爱。我们每一个人都是属于上帝的，我们应该属于他，我们都是他造的，我们应该属于他的真理，我们应该在真理上属于他，我们应该在救赎上属于他。</w:t>
      </w:r>
    </w:p>
    <w:p w14:paraId="21942F05">
      <w:pPr>
        <w:textAlignment w:val="baseline"/>
        <w:rPr>
          <w:rFonts w:hint="eastAsia" w:ascii="黑体" w:hAnsi="黑体" w:eastAsia="黑体" w:cs="黑体"/>
          <w:color w:val="auto"/>
          <w:sz w:val="36"/>
          <w:szCs w:val="28"/>
        </w:rPr>
      </w:pPr>
    </w:p>
    <w:p w14:paraId="4EABAD40">
      <w:pPr>
        <w:textAlignment w:val="baseline"/>
        <w:rPr>
          <w:rFonts w:hint="eastAsia" w:ascii="黑体" w:hAnsi="黑体" w:eastAsia="黑体" w:cs="黑体"/>
          <w:color w:val="auto"/>
          <w:sz w:val="36"/>
          <w:szCs w:val="28"/>
        </w:rPr>
      </w:pPr>
    </w:p>
    <w:p w14:paraId="6B3205B5">
      <w:pPr>
        <w:textAlignment w:val="baseline"/>
        <w:rPr>
          <w:rFonts w:hint="eastAsia" w:ascii="黑体" w:hAnsi="黑体" w:eastAsia="黑体" w:cs="黑体"/>
          <w:b/>
          <w:bCs/>
          <w:color w:val="auto"/>
          <w:sz w:val="36"/>
          <w:szCs w:val="28"/>
        </w:rPr>
      </w:pPr>
      <w:r>
        <w:rPr>
          <w:rFonts w:hint="eastAsia" w:ascii="黑体" w:hAnsi="黑体" w:eastAsia="黑体" w:cs="黑体"/>
          <w:b/>
          <w:bCs/>
          <w:color w:val="auto"/>
          <w:sz w:val="36"/>
          <w:szCs w:val="28"/>
        </w:rPr>
        <w:t>5、从月亮的存在看到上帝的恩典</w:t>
      </w:r>
    </w:p>
    <w:p w14:paraId="7E07D47F">
      <w:pPr>
        <w:ind w:firstLine="720" w:firstLineChars="200"/>
        <w:textAlignment w:val="baseline"/>
        <w:rPr>
          <w:rFonts w:hint="eastAsia" w:ascii="黑体" w:hAnsi="黑体" w:eastAsia="黑体" w:cs="黑体"/>
          <w:color w:val="auto"/>
          <w:sz w:val="36"/>
          <w:szCs w:val="28"/>
        </w:rPr>
      </w:pPr>
    </w:p>
    <w:p w14:paraId="2A7158D3">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再想一想，这个地球有自转和公转。如果地球不自转，那么有一面</w:t>
      </w:r>
      <w:r>
        <w:rPr>
          <w:rFonts w:hint="eastAsia" w:ascii="黑体" w:hAnsi="黑体" w:eastAsia="黑体" w:cs="黑体"/>
          <w:color w:val="auto"/>
          <w:sz w:val="36"/>
          <w:szCs w:val="28"/>
          <w:lang w:eastAsia="zh-CN"/>
        </w:rPr>
        <w:t>就</w:t>
      </w:r>
      <w:r>
        <w:rPr>
          <w:rFonts w:hint="eastAsia" w:ascii="黑体" w:hAnsi="黑体" w:eastAsia="黑体" w:cs="黑体"/>
          <w:color w:val="auto"/>
          <w:sz w:val="36"/>
          <w:szCs w:val="28"/>
        </w:rPr>
        <w:t>非常冷，而另一面又非常热。有一面就永久在黑暗当中，并且海水也就会枯干。这个海水在大海中又不能逃逸，同时又要有一定的运动，这是与地球的自转，同时与月球的引力是有关系的，巧妙地配合着保持着陆地和海洋的这个状态。人类生存的条件也包括了月亮和地球的距离，这个月亮的大小如果有变化的话，这个月亮和地球的距离如果有改变的话，这个海水就会完全不一样了。</w:t>
      </w:r>
    </w:p>
    <w:p w14:paraId="4438D93B">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所以晚上看到月亮要感谢上帝，太感谢上帝了。月亮是非常奇妙的，在我看来这个月亮是最给人安慰的东西，因为黑夜当中看不到太阳，但是月亮却在返照着太阳的光，证明着太阳的存在。教会应该在这个黑暗的世界上成为圆月，成为皎洁的月亮，返照着上帝的光辉。在黑夜当中，成为一个光，这是教会在这个地上存在的意义。</w:t>
      </w:r>
    </w:p>
    <w:p w14:paraId="0B811DB0">
      <w:pPr>
        <w:textAlignment w:val="baseline"/>
        <w:rPr>
          <w:rFonts w:hint="eastAsia" w:ascii="黑体" w:hAnsi="黑体" w:eastAsia="黑体" w:cs="黑体"/>
          <w:color w:val="auto"/>
          <w:sz w:val="36"/>
          <w:szCs w:val="28"/>
        </w:rPr>
      </w:pPr>
    </w:p>
    <w:p w14:paraId="12E23097">
      <w:pPr>
        <w:textAlignment w:val="baseline"/>
        <w:rPr>
          <w:rFonts w:hint="eastAsia" w:ascii="黑体" w:hAnsi="黑体" w:eastAsia="黑体" w:cs="黑体"/>
          <w:color w:val="auto"/>
          <w:sz w:val="36"/>
          <w:szCs w:val="28"/>
        </w:rPr>
      </w:pPr>
    </w:p>
    <w:p w14:paraId="28BCB994">
      <w:pPr>
        <w:textAlignment w:val="baseline"/>
        <w:rPr>
          <w:rFonts w:hint="eastAsia" w:ascii="黑体" w:hAnsi="黑体" w:eastAsia="黑体" w:cs="黑体"/>
          <w:b/>
          <w:bCs/>
          <w:color w:val="auto"/>
          <w:sz w:val="36"/>
          <w:szCs w:val="28"/>
        </w:rPr>
      </w:pPr>
      <w:r>
        <w:rPr>
          <w:rFonts w:hint="eastAsia" w:ascii="黑体" w:hAnsi="黑体" w:eastAsia="黑体" w:cs="黑体"/>
          <w:b/>
          <w:bCs/>
          <w:color w:val="auto"/>
          <w:sz w:val="36"/>
          <w:szCs w:val="28"/>
        </w:rPr>
        <w:t>6、从地球在太阳系中恰当的位置看到上帝的爱</w:t>
      </w:r>
    </w:p>
    <w:p w14:paraId="0AE41010">
      <w:pPr>
        <w:ind w:firstLine="720" w:firstLineChars="200"/>
        <w:textAlignment w:val="baseline"/>
        <w:rPr>
          <w:rFonts w:hint="eastAsia" w:ascii="黑体" w:hAnsi="黑体" w:eastAsia="黑体" w:cs="黑体"/>
          <w:color w:val="auto"/>
          <w:sz w:val="36"/>
          <w:szCs w:val="28"/>
        </w:rPr>
      </w:pPr>
    </w:p>
    <w:p w14:paraId="2825C3AF">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再想一想，银河系有磁场，太阳系也有磁场，这个地球本身也有磁场，综合在一起形成一个非常恰当的大小，不能够改变。但是现在问题出现了，因为自然环境地破坏，地球的磁场正在逐渐地减弱。磁场改变直接的一个结果就是细胞无法有丝分裂，就是细胞分裂不能够正常地去发展，也就是说动物和人类不能生育和成长。</w:t>
      </w:r>
    </w:p>
    <w:p w14:paraId="2CA0327C">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觉得这一切都是上帝</w:t>
      </w:r>
      <w:r>
        <w:rPr>
          <w:rFonts w:hint="eastAsia" w:ascii="黑体" w:hAnsi="黑体" w:eastAsia="黑体" w:cs="黑体"/>
          <w:color w:val="auto"/>
          <w:sz w:val="36"/>
          <w:szCs w:val="28"/>
          <w:lang w:eastAsia="zh-CN"/>
        </w:rPr>
        <w:t>为了</w:t>
      </w:r>
      <w:r>
        <w:rPr>
          <w:rFonts w:hint="eastAsia" w:ascii="黑体" w:hAnsi="黑体" w:eastAsia="黑体" w:cs="黑体"/>
          <w:color w:val="auto"/>
          <w:sz w:val="36"/>
          <w:szCs w:val="28"/>
        </w:rPr>
        <w:t>让我们活着提供的条件，反过来我们也可以看到，在这个被毁损的地球上，我们仍能每一天在上帝的奇迹当中活着。虽然是这样，反过来我们也可以看到这些生存的条件，正在日益受到破坏，耶稣基督真的快来了。因为耶稣基督若不快来，这个地球也会走向自己的毁灭。</w:t>
      </w:r>
    </w:p>
    <w:p w14:paraId="5BD5C4A5">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我们仔细地考虑，地球在太阳系当中，太阳系必须在银河系一个非常恰当的位置上才行。银河系如此大，它从侧面看就像一个铁饼中间厚，然后太阳系在一个非常适当的中间的一个轨道上运转，不能太近，也不能太远。这多么奇妙呀！</w:t>
      </w:r>
    </w:p>
    <w:p w14:paraId="18626BEF">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我们每一天都在上帝创造的奇迹当中生活，在非常有次序的真理当中被引导，在非常爱的上帝的眷顾当中在等待着。我们活着的唯一的意义就是认识这位上帝的爱，然后重新被引回到天国里去。上帝的创造就是爱，也是有次序的；上帝的圣经是爱的信息，也是有次序的；耶稣基督的十字架是有正确的意义的，但是魔鬼把这一切都毁损了。</w:t>
      </w:r>
    </w:p>
    <w:p w14:paraId="75064C9D">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魔鬼不只是毁损了大自然界，制造了那么多的荒凉和灾难，魔鬼也毁损了上帝的话语，制造了那么多的谬道和谎言。魔鬼也完全遮掩了十字架上的光辉，并且制造了非常多假的灵的运动。但是不管怎么样，在这个世界上如果你打开眼睛的话，还是能够看到上帝的爱，能够得到引导。如果人眼睛闭着的话，就不能够真正地悔改。但是人只要睁开眼睛，就能够看到上帝的爱，人就会真正地悔改。</w:t>
      </w:r>
    </w:p>
    <w:p w14:paraId="0F38153A">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家想一想，现在在不同的国家，这些天文学家们能够准确地预测什么时候在什么地方出现日全食，大家想一想日全食是怎么发生的呢？地球、月球、太阳三个球体刚好运转当了一条线上。在地球上的人，隔着月亮看太阳，在白天看太阳的时候，月亮跑到这个中间挡着了，就发生了日全食。人们能够如此精确地预报，这个日全食在何时何地发生，这说明什么呢？上帝如此地准确，上帝是多么精确的一位，整个宇宙一点都不会有丝毫的偏差，上帝是如此精确的一位。爱是非常精确的，圣经的真理是非常准确的，不能够有丝毫随意地理解。</w:t>
      </w:r>
    </w:p>
    <w:p w14:paraId="11F967F0">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你应该从自然界当中看到上帝的爱，从他的话语当中看到真理的次序和爱的信息。你应该感谢上帝，他让我们在这个地上活着，让我们经受一切的精炼和磨难，使我们可以看到人生的虚空，然后回过头来可以找到他，可以寻见他，可以得到救赎，可以领受永生。</w:t>
      </w:r>
    </w:p>
    <w:p w14:paraId="6C910910">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你仔细想想，如果我们没有理解上帝的爱和真理的秩序，我们在混乱当中生活，我们得不到永生的话，拥有再多的钱又有什么用呢？把儿女教育好又有什么用呢？虚空的虚空，虚空的虚空。只有一位是可信赖的，可值得感谢的，真的是应该敬畏的。我们怎么能随意地照自己的意思去信，去生活呢？上帝给了我们人类这么大的恩典，我们怎么能够按着自己的意思自私的那么去过呢？大家应该明白上帝。</w:t>
      </w:r>
    </w:p>
    <w:p w14:paraId="6822245C">
      <w:pPr>
        <w:textAlignment w:val="baseline"/>
        <w:rPr>
          <w:rFonts w:hint="eastAsia" w:ascii="黑体" w:hAnsi="黑体" w:eastAsia="黑体" w:cs="黑体"/>
          <w:color w:val="auto"/>
          <w:sz w:val="36"/>
          <w:szCs w:val="28"/>
        </w:rPr>
      </w:pPr>
    </w:p>
    <w:p w14:paraId="2DFB4869">
      <w:pPr>
        <w:textAlignment w:val="baseline"/>
        <w:rPr>
          <w:rFonts w:hint="eastAsia" w:ascii="黑体" w:hAnsi="黑体" w:eastAsia="黑体" w:cs="黑体"/>
          <w:color w:val="auto"/>
          <w:sz w:val="36"/>
          <w:szCs w:val="28"/>
        </w:rPr>
      </w:pPr>
    </w:p>
    <w:p w14:paraId="1C72BDE7">
      <w:pPr>
        <w:textAlignment w:val="baseline"/>
        <w:rPr>
          <w:rFonts w:hint="eastAsia" w:ascii="黑体" w:hAnsi="黑体" w:eastAsia="黑体" w:cs="黑体"/>
          <w:color w:val="auto"/>
          <w:sz w:val="36"/>
          <w:szCs w:val="28"/>
        </w:rPr>
      </w:pPr>
    </w:p>
    <w:p w14:paraId="2509D29F">
      <w:pPr>
        <w:jc w:val="center"/>
        <w:textAlignment w:val="baseline"/>
        <w:rPr>
          <w:rFonts w:hint="eastAsia" w:ascii="黑体" w:hAnsi="黑体" w:eastAsia="黑体" w:cs="黑体"/>
          <w:b/>
          <w:bCs/>
          <w:color w:val="auto"/>
          <w:sz w:val="36"/>
          <w:szCs w:val="28"/>
          <w:shd w:val="clear" w:color="auto" w:fill="B4C6E7"/>
        </w:rPr>
      </w:pPr>
      <w:r>
        <w:rPr>
          <w:rFonts w:hint="eastAsia" w:ascii="黑体" w:hAnsi="黑体" w:eastAsia="黑体" w:cs="黑体"/>
          <w:b/>
          <w:bCs/>
          <w:color w:val="auto"/>
          <w:sz w:val="36"/>
          <w:szCs w:val="28"/>
          <w:shd w:val="clear" w:color="auto" w:fill="B4C6E7"/>
        </w:rPr>
        <w:t>二、借着自然界、圣经和十字架的启示，使我们认识上帝归向他</w:t>
      </w:r>
    </w:p>
    <w:p w14:paraId="6DCF43B4">
      <w:pPr>
        <w:ind w:firstLine="720" w:firstLineChars="200"/>
        <w:textAlignment w:val="baseline"/>
        <w:rPr>
          <w:rFonts w:hint="eastAsia" w:ascii="黑体" w:hAnsi="黑体" w:eastAsia="黑体" w:cs="黑体"/>
          <w:color w:val="auto"/>
          <w:sz w:val="36"/>
          <w:szCs w:val="28"/>
        </w:rPr>
      </w:pPr>
    </w:p>
    <w:p w14:paraId="2210956B">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 xml:space="preserve">我们来看诗篇19篇1—6节，“诸天述说上帝的荣耀；穹苍传扬他的手段。这日到那日发出言语；这夜到那夜传出知识。无言无语，也无声音可听。他的量带通遍天下，他的言语传到地极。上帝在其间为太阳安设帐幕；太阳如同新郎出洞房，又如勇士欢然奔路。他从天这边出来，绕到天那边，没有一物被隐藏不得他的热气。” </w:t>
      </w:r>
    </w:p>
    <w:p w14:paraId="0FBA91B8">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大卫在这里说明整个宇宙的奇妙，他没有我们现在拥有这么多的宇宙知识，但是牧童大卫，在夜晚旷野里看守着羊群，在篝火旁吟诗默想的时候，他看到天上的星星，他写下了这么优美的诗。</w:t>
      </w:r>
    </w:p>
    <w:p w14:paraId="15532E3F">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自然界无声无息地，却是启示者，上帝是爱的启示者和宣告者，你睁开眼睛就能够明白。虽然是听不到声音，但是我们可以得到启示，我们可以感受到上帝的爱和安慰，以及给我们留下来的希望和鼓励，自然界本身就是启示。宇宙中有上帝的能力在工作，看见了上帝的奇迹的人，自然就会爱这位上帝，爱上帝的人，就会去顺从上帝。</w:t>
      </w:r>
    </w:p>
    <w:p w14:paraId="065A3767">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上帝的诫命本身是次序，上帝的诫命本身就是爱，为了保护我们，为了使我们可以得救。上帝的旨意就是合理的次序，上帝的律法让我们内部的罪暴露出来，使我们可以去悔改。你在这个世界当中任意地生活着，得到精炼，是为了让你看清它的虚空，回过头来，你可以发现上帝。上帝的律法本身是为了让我们知道自己的罪，为了使我们回过头来悔改。</w:t>
      </w:r>
    </w:p>
    <w:p w14:paraId="6CBC2D88">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这些话也就是从第七节说的，我们读7—11节，“耶和华的律法全备，能苏醒人心；耶和华的法度确定，能使愚人有智慧。耶和华的训词正直，能快活人的心；耶和华的命令清洁，能明亮人的眼目。耶和华的道理洁净，存到永远；耶和华的典章真实，全然公义，”</w:t>
      </w:r>
    </w:p>
    <w:p w14:paraId="44A758CE">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上帝的话语也是启示，上帝的律法也是启示，爱的启示，有次序的启示，太洁净了。你的眼睛若能够看到，就会爱上帝，爱上帝的人就不再会去犯罪了。自然界、圣经、十字架与上帝的律法一样都是上帝品德的彰显，我们的眼睛若能够看见，罪恶在心中就会去掉。</w:t>
      </w:r>
    </w:p>
    <w:p w14:paraId="0C2A48FB">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我们来看第10节，“都比金子可羡慕，且比极多的精金可羡慕；比蜜甘甜，且比蜂房下滴的蜜甘甜。况且你的仆人因此受警戒，守着这些便有大赏。”</w:t>
      </w:r>
      <w:r>
        <w:rPr>
          <w:rFonts w:hint="eastAsia" w:ascii="黑体" w:hAnsi="黑体" w:eastAsia="黑体" w:cs="黑体"/>
          <w:color w:val="auto"/>
          <w:sz w:val="36"/>
          <w:szCs w:val="28"/>
          <w:lang w:eastAsia="zh-CN"/>
        </w:rPr>
        <w:t>对上帝的律法</w:t>
      </w:r>
      <w:r>
        <w:rPr>
          <w:rFonts w:hint="eastAsia" w:ascii="黑体" w:hAnsi="黑体" w:eastAsia="黑体" w:cs="黑体"/>
          <w:color w:val="auto"/>
          <w:sz w:val="36"/>
          <w:szCs w:val="28"/>
        </w:rPr>
        <w:t>我们要有一颗渴慕的心，好像蜜一样甘甜的心，因为这是</w:t>
      </w:r>
      <w:r>
        <w:rPr>
          <w:rFonts w:hint="eastAsia" w:ascii="黑体" w:hAnsi="黑体" w:eastAsia="黑体" w:cs="黑体"/>
          <w:color w:val="auto"/>
          <w:sz w:val="36"/>
          <w:szCs w:val="28"/>
          <w:lang w:eastAsia="zh-CN"/>
        </w:rPr>
        <w:t>为了</w:t>
      </w:r>
      <w:r>
        <w:rPr>
          <w:rFonts w:hint="eastAsia" w:ascii="黑体" w:hAnsi="黑体" w:eastAsia="黑体" w:cs="黑体"/>
          <w:color w:val="auto"/>
          <w:sz w:val="36"/>
          <w:szCs w:val="28"/>
        </w:rPr>
        <w:t>让我们得到生命，让我们得到悔改。从自然界的启示当中让我们看到都是上帝爱的律法，让我们永远地生活有次序的</w:t>
      </w:r>
      <w:r>
        <w:rPr>
          <w:rFonts w:hint="eastAsia" w:ascii="黑体" w:hAnsi="黑体" w:eastAsia="黑体" w:cs="黑体"/>
          <w:color w:val="auto"/>
          <w:sz w:val="36"/>
          <w:szCs w:val="28"/>
          <w:lang w:eastAsia="zh-CN"/>
        </w:rPr>
        <w:t>律法</w:t>
      </w:r>
      <w:r>
        <w:rPr>
          <w:rFonts w:hint="eastAsia" w:ascii="黑体" w:hAnsi="黑体" w:eastAsia="黑体" w:cs="黑体"/>
          <w:color w:val="auto"/>
          <w:sz w:val="36"/>
          <w:szCs w:val="28"/>
        </w:rPr>
        <w:t>。我们从中看到自己的罪，我们就非常愿意悔改，渴慕上帝的洁净。但是很多人属灵的眼睛瞎了，他看到大自然界也不感谢，看到上帝的话语也不明白，看到耶稣的十字架也不感动，这都是不愿意到上帝那里去得救赎的人。</w:t>
      </w:r>
    </w:p>
    <w:p w14:paraId="0D337A59">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我们来看12—14节，“谁能知道自己的错失呢？愿你赦免我隐而未现的过错。求你拦阻仆人不犯任意妄为的罪，不容这罪辖制我，我便完全，免犯大罪。耶和华我的磐石，我的救赎主啊，愿我口中的言语、心里的意念在你面前蒙悦纳。”</w:t>
      </w:r>
    </w:p>
    <w:p w14:paraId="4D609520">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这是当我们看到了上帝、自然界、圣经和十字架上的爱的时候，看到了律法的次序的时候，我们就深深地感觉到自己的罪，我们就会看清自己的罪。我们如此得到启示和引导，是为了让我们转过头来去</w:t>
      </w:r>
      <w:r>
        <w:rPr>
          <w:rFonts w:hint="eastAsia" w:ascii="黑体" w:hAnsi="黑体" w:eastAsia="黑体" w:cs="黑体"/>
          <w:color w:val="auto"/>
          <w:sz w:val="36"/>
          <w:szCs w:val="28"/>
          <w:lang w:eastAsia="zh-CN"/>
        </w:rPr>
        <w:t>悔改去</w:t>
      </w:r>
      <w:r>
        <w:rPr>
          <w:rFonts w:hint="eastAsia" w:ascii="黑体" w:hAnsi="黑体" w:eastAsia="黑体" w:cs="黑体"/>
          <w:color w:val="auto"/>
          <w:sz w:val="36"/>
          <w:szCs w:val="28"/>
        </w:rPr>
        <w:t>得救。诫命是启示，都是上帝品德的启示，这一切都是为了让我们活，都是按着上帝对我们的引导和恩典。当我们看到这些，我们就可以悔改，当我们睁开眼睛我们就可以得救。</w:t>
      </w:r>
    </w:p>
    <w:p w14:paraId="4DFAEF68">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上帝造了我们，赋予了我们永生，但是人犯罪了，上帝没有让我们死，让我们继续的活，让我们受很多的磨难，这一切都是为了让我们对这个世界感觉到虚空，去体验上帝的真实。他给我们悔改和重新认识他的机会，我们每一天活着的目的就在这里。大家每一天在这个世上活着，经受了多么大的苦难，但是要记住，上帝是爱我们的。</w:t>
      </w:r>
    </w:p>
    <w:p w14:paraId="28034541">
      <w:pPr>
        <w:textAlignment w:val="baseline"/>
        <w:rPr>
          <w:rFonts w:hint="eastAsia" w:ascii="黑体" w:hAnsi="黑体" w:eastAsia="黑体" w:cs="黑体"/>
          <w:color w:val="auto"/>
          <w:sz w:val="36"/>
          <w:szCs w:val="28"/>
        </w:rPr>
      </w:pPr>
    </w:p>
    <w:p w14:paraId="12F74509">
      <w:pPr>
        <w:textAlignment w:val="baseline"/>
        <w:rPr>
          <w:rFonts w:hint="eastAsia" w:ascii="黑体" w:hAnsi="黑体" w:eastAsia="黑体" w:cs="黑体"/>
          <w:color w:val="auto"/>
          <w:sz w:val="36"/>
          <w:szCs w:val="28"/>
        </w:rPr>
      </w:pPr>
    </w:p>
    <w:p w14:paraId="0C116514">
      <w:pPr>
        <w:textAlignment w:val="baseline"/>
        <w:rPr>
          <w:rFonts w:hint="eastAsia" w:ascii="黑体" w:hAnsi="黑体" w:eastAsia="黑体" w:cs="黑体"/>
          <w:color w:val="auto"/>
          <w:sz w:val="36"/>
          <w:szCs w:val="28"/>
        </w:rPr>
      </w:pPr>
    </w:p>
    <w:p w14:paraId="2E6AEC8B">
      <w:pPr>
        <w:jc w:val="center"/>
        <w:textAlignment w:val="baseline"/>
        <w:rPr>
          <w:rFonts w:hint="eastAsia" w:ascii="黑体" w:hAnsi="黑体" w:eastAsia="黑体" w:cs="黑体"/>
          <w:b/>
          <w:bCs/>
          <w:color w:val="auto"/>
          <w:sz w:val="36"/>
          <w:szCs w:val="28"/>
          <w:shd w:val="clear" w:color="auto" w:fill="B4C6E7"/>
        </w:rPr>
      </w:pPr>
      <w:r>
        <w:rPr>
          <w:rFonts w:hint="eastAsia" w:ascii="黑体" w:hAnsi="黑体" w:eastAsia="黑体" w:cs="黑体"/>
          <w:b/>
          <w:bCs/>
          <w:color w:val="auto"/>
          <w:sz w:val="36"/>
          <w:szCs w:val="28"/>
          <w:shd w:val="clear" w:color="auto" w:fill="B4C6E7"/>
        </w:rPr>
        <w:t>三、上帝必坚定他创造的旨意</w:t>
      </w:r>
    </w:p>
    <w:p w14:paraId="204E33B5">
      <w:pPr>
        <w:ind w:firstLine="720" w:firstLineChars="200"/>
        <w:textAlignment w:val="baseline"/>
        <w:rPr>
          <w:rFonts w:hint="eastAsia" w:ascii="黑体" w:hAnsi="黑体" w:eastAsia="黑体" w:cs="黑体"/>
          <w:color w:val="auto"/>
          <w:sz w:val="36"/>
          <w:szCs w:val="28"/>
        </w:rPr>
      </w:pPr>
    </w:p>
    <w:p w14:paraId="5CB88B6E">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请大家看以赛亚书45章18节，“创造诸天的耶和华，制造成全大地的上帝，他创造坚定大地，并非使地荒凉，是要给人居住。他如此说：我是耶和华，再没有别神。……我耶和华所讲的是公义，所说的是正直。”</w:t>
      </w:r>
    </w:p>
    <w:p w14:paraId="15EA08C0">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这里说创造我们的是上帝，他的创造是奇迹，是次序，也是爱的启示。圣经是次序，是公义，是正直，也是爱的启示。律法就是次序，也是爱的启示。上帝让我们活，并非让我们在虚空当中灭亡，而为了让我们重新得到永生，大家应该多么珍惜我们活着的每一天啊！天天追求认识上帝，这就是我们活着的意义。</w:t>
      </w:r>
    </w:p>
    <w:p w14:paraId="3B7593DF">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这里说上帝创造了诸天，也制造了大地，并非使地荒凉。也就是说虽然地荒凉了，虽然地要荒凉，虽然他允许了地荒凉，但是却不会永远地荒凉。虽然有了苦难犯罪的历史，地上黑暗的历史，但是不会永远。上帝创造人的旨意是不会改变的。他通过救赎会使这个地球重新恢复，重新给人居住。他既造了这个地球，然后就通过救赎的计划重新恢复，达到坚定的目的，上帝创造的旨意坚定。</w:t>
      </w:r>
    </w:p>
    <w:p w14:paraId="6366F604">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怎样使上帝创造的旨意坚定呢？给人自由意志，预见到了人类的犯罪，但是预先有了救赎的计划。通过救赎的计划地完成，荒凉会过去，一切的次序和优美会恢复，爱会重新充满宇宙。上帝回过头来，到那个时候我们回头一看，上帝真是创造诸天，制造成全大地，他创造他又坚定。</w:t>
      </w:r>
    </w:p>
    <w:p w14:paraId="40180C12">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怎么理解上帝通过救赎来坚定他创造的大地呢？你想想，我们在这个地上活着，不是偶然的，上帝给了我们第二次恩典时期，然后我们得到了救赎。我们是经历过堕落</w:t>
      </w:r>
      <w:r>
        <w:rPr>
          <w:rFonts w:hint="eastAsia" w:ascii="黑体" w:hAnsi="黑体" w:eastAsia="黑体" w:cs="黑体"/>
          <w:color w:val="auto"/>
          <w:sz w:val="36"/>
          <w:szCs w:val="28"/>
          <w:lang w:eastAsia="zh-CN"/>
        </w:rPr>
        <w:t>罪恶</w:t>
      </w:r>
      <w:r>
        <w:rPr>
          <w:rFonts w:hint="eastAsia" w:ascii="黑体" w:hAnsi="黑体" w:eastAsia="黑体" w:cs="黑体"/>
          <w:color w:val="auto"/>
          <w:sz w:val="36"/>
          <w:szCs w:val="28"/>
        </w:rPr>
        <w:t>的人，我们是重新认识上帝的爱的人，然后我们重新得到了永生，回到伊甸园里面。这样被救赎的人类和起初没有犯罪的亚当夏娃有什么区别呢？怎么体现通过救赎以后上帝创造人类的旨意得到了坚定呢？</w:t>
      </w:r>
    </w:p>
    <w:p w14:paraId="3BC4B61E">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你想一想，亚当夏娃起初被造的时候伊甸园是美丽的，有爱有次序，但是也有一种危机，对不对？有一种危险，有一种可能。亚当夏娃可能会犯罪，可能会反叛。但是，重新恢复的人类和大地再也不会有这种可能了。这时人们仍然有意志和选择权，仍然是在爱当中享受充分自由的，但是人们再也不可能去反叛上帝了，再也不会去犯罪了，谁也不愿意去破坏次序，谁也不会去毁损上帝的作为，谁也不愿意说我不爱上帝。因为他们都竭力追求认识耶和华。大家想一想，这是质的区别。</w:t>
      </w:r>
    </w:p>
    <w:p w14:paraId="17DA111E">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上帝通过救赎坚定大地，不管你怎么样，上帝创造人类的旨意在救赎当中继续在实现，最后得以坚定。主的旨意稳步地向前，所以你在地上活着，每一天在上帝的奇迹当中活着，你不是偶然在这个地上出生的。上帝让我们每一天在这个地上竭力追求认识他，敬畏他，这是多么大的特权和恩典。如果你看到上帝的次序和爱，人就会悔改和顺从。你在地上是多么难啊，但是要记住有一个爱我们的天父。</w:t>
      </w:r>
    </w:p>
    <w:p w14:paraId="0A38F63E">
      <w:pPr>
        <w:textAlignment w:val="baseline"/>
        <w:rPr>
          <w:rFonts w:hint="eastAsia" w:ascii="黑体" w:hAnsi="黑体" w:eastAsia="黑体" w:cs="黑体"/>
          <w:color w:val="auto"/>
          <w:sz w:val="36"/>
          <w:szCs w:val="28"/>
        </w:rPr>
      </w:pPr>
    </w:p>
    <w:p w14:paraId="32255DD7">
      <w:pPr>
        <w:textAlignment w:val="baseline"/>
        <w:rPr>
          <w:rFonts w:hint="eastAsia" w:ascii="黑体" w:hAnsi="黑体" w:eastAsia="黑体" w:cs="黑体"/>
          <w:color w:val="auto"/>
          <w:sz w:val="36"/>
          <w:szCs w:val="28"/>
        </w:rPr>
      </w:pPr>
    </w:p>
    <w:p w14:paraId="26B7483E">
      <w:pPr>
        <w:textAlignment w:val="baseline"/>
        <w:rPr>
          <w:rFonts w:hint="eastAsia" w:ascii="黑体" w:hAnsi="黑体" w:eastAsia="黑体" w:cs="黑体"/>
          <w:color w:val="auto"/>
          <w:sz w:val="36"/>
          <w:szCs w:val="28"/>
        </w:rPr>
      </w:pPr>
    </w:p>
    <w:p w14:paraId="2B9EE715">
      <w:pPr>
        <w:jc w:val="center"/>
        <w:textAlignment w:val="baseline"/>
        <w:rPr>
          <w:rFonts w:hint="eastAsia" w:ascii="黑体" w:hAnsi="黑体" w:eastAsia="黑体" w:cs="黑体"/>
          <w:b/>
          <w:bCs/>
          <w:color w:val="auto"/>
          <w:sz w:val="36"/>
          <w:szCs w:val="28"/>
          <w:shd w:val="clear" w:color="auto" w:fill="B4C6E7"/>
        </w:rPr>
      </w:pPr>
      <w:r>
        <w:rPr>
          <w:rFonts w:hint="eastAsia" w:ascii="黑体" w:hAnsi="黑体" w:eastAsia="黑体" w:cs="黑体"/>
          <w:b/>
          <w:bCs/>
          <w:color w:val="auto"/>
          <w:sz w:val="36"/>
          <w:szCs w:val="28"/>
          <w:shd w:val="clear" w:color="auto" w:fill="B4C6E7"/>
        </w:rPr>
        <w:t>感人的见证</w:t>
      </w:r>
    </w:p>
    <w:p w14:paraId="2A48FAF8">
      <w:pPr>
        <w:ind w:firstLine="720" w:firstLineChars="200"/>
        <w:textAlignment w:val="baseline"/>
        <w:rPr>
          <w:rFonts w:hint="eastAsia" w:ascii="黑体" w:hAnsi="黑体" w:eastAsia="黑体" w:cs="黑体"/>
          <w:color w:val="auto"/>
          <w:sz w:val="36"/>
          <w:szCs w:val="28"/>
        </w:rPr>
      </w:pPr>
    </w:p>
    <w:p w14:paraId="2FFCAB40">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有这样一个年轻人，他在一个单亲家庭里面长大。一生下来就没有看到自己的母亲，只有父亲。他的父亲教育他非常严格，那些邻居们对孩子说，你一生下来你的母亲就死了，这个孩子就这样长大。这位父亲对孩子的学习非常严格，他的父亲有一个工厂，还开着车，但是从来都不多给他一点零花钱，甚至是上学放学，他的父亲也不会用车来载他，让他自己坐公交车。所以这个年轻人，从小就对他的父亲感觉到他的父亲是多么严厉苛刻的一位，他心里是这样想的，肯定是受不了父亲的虐待，母亲才死的。这么多年来父亲没有重新娶到一个女人，谁受得了他这样一个坏脾气呢？所以这个孩子他就是这样想的，他就这样慢慢地长大了。</w:t>
      </w:r>
    </w:p>
    <w:p w14:paraId="66CAFFA2">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后来到了十八岁，他考上了一个学校，要到很远地地方去留学了，他已经学会了独立的生活，因为素来他就是这样独立长大的。所以他做一切的预备，他觉得最重要的就是预备那些电话号码，可以联系那些熟悉的朋友们，在困难的时候可以求助的朋友们，把他们的电话号码都记下来了。</w:t>
      </w:r>
    </w:p>
    <w:p w14:paraId="11E38B59">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他一个一个地把电话号码都输入到自己的手机里面，但是他想到，如果手机掉了怎么办呢？所以他不放心，他把电话号码又写到他的电话本上，但是他还是觉得电话本也有可能丢的。最可靠的办法那是什么呢？他一想啊，在自己新买的皮鞋、帽子和风衣上，凡是能够写电话号码的地方，他都写上电话号码，他说不可能这些东西同时都丢掉。他感觉到预备好了，要出发了。</w:t>
      </w:r>
    </w:p>
    <w:p w14:paraId="3005CA59">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他的父亲送他，他的父亲是第一次给他送别，他们已经习惯了没什么话说。看到别的家长送孩子有的都在哭，这个学生也没什么特别的感受，他就跟父亲分手了。到了学校，他稍微收拾，他就打开自己的手机，想和人联系，但是手机上跳出一个新的电话号码，第一个电话号码是一个新电话号码，他看是谁呢？后面写着是他父亲的名字，他这时候才突然想到这十八年来我还从来没和父亲打过一次电话呢，我一直不知道父亲的电话号码，可是父亲却很细致地做了这么一件事情，他感觉到很奇怪。</w:t>
      </w:r>
    </w:p>
    <w:p w14:paraId="5C4189CF">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他又打开自己的电话本，没想到写在第一页最前面的是他父亲的名字和电话号码，他这个时候很惊讶。他迫不及待地去看自己的风衣、帽子和鞋，凡是他写电话号码的地方，在最前面很醒目的地方都留下了他父亲的名字和电话号码。他这个时候很惊讶，父亲怎么做了这么细致的一个动作呢？难道父亲是想告诉我，你出门在外遇见困难的时候，首先应该想到的是父亲，他就明白了这一点，他很受感动。</w:t>
      </w:r>
    </w:p>
    <w:p w14:paraId="335A4D80">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然后他打开自己的电子邮件，竟有一封电子邮件已经来了，是父亲来的，他一查阅，他父亲对他这样说：“</w:t>
      </w:r>
      <w:r>
        <w:rPr>
          <w:rFonts w:hint="eastAsia" w:ascii="黑体" w:hAnsi="黑体" w:eastAsia="黑体" w:cs="黑体"/>
          <w:color w:val="auto"/>
          <w:sz w:val="36"/>
          <w:szCs w:val="28"/>
          <w:lang w:eastAsia="zh-CN"/>
        </w:rPr>
        <w:t>孩子，</w:t>
      </w:r>
      <w:r>
        <w:rPr>
          <w:rFonts w:hint="eastAsia" w:ascii="黑体" w:hAnsi="黑体" w:eastAsia="黑体" w:cs="黑体"/>
          <w:color w:val="auto"/>
          <w:sz w:val="36"/>
          <w:szCs w:val="28"/>
        </w:rPr>
        <w:t>我多么高兴看到今天你长到十八岁，为了这一天我已经等了十八年。看到你如此独立和自信的生活，我是多么高兴呢。你母亲在生你的时候难产死了，我答应过她一定要把你养大，终于有了今天。</w:t>
      </w:r>
    </w:p>
    <w:p w14:paraId="09BC0F78">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你在出门的时候你留下了所有你朋友的电话号码，怎么忘了你父亲的电话号码呢？你在外面遇见困难的时候，首先要想到的应该是我啊。是不是这十八年来我对你的教育你有些误解，或者是说对你的教育有什么不对的地方？孩子也许我对你太苛刻了，但是你要记住，我是爱你的。”这个孩子读到这里，他十八年在家里面的这种感受全部都化成眼泪涌流了出来。</w:t>
      </w:r>
    </w:p>
    <w:p w14:paraId="28804D4F">
      <w:pPr>
        <w:ind w:firstLine="720" w:firstLineChars="200"/>
        <w:textAlignment w:val="baseline"/>
        <w:rPr>
          <w:rFonts w:hint="eastAsia" w:ascii="黑体" w:hAnsi="黑体" w:eastAsia="黑体" w:cs="黑体"/>
          <w:color w:val="auto"/>
          <w:sz w:val="36"/>
          <w:szCs w:val="28"/>
        </w:rPr>
      </w:pPr>
    </w:p>
    <w:p w14:paraId="22929C49">
      <w:pPr>
        <w:textAlignment w:val="baseline"/>
        <w:rPr>
          <w:rFonts w:hint="eastAsia" w:ascii="黑体" w:hAnsi="黑体" w:eastAsia="黑体" w:cs="黑体"/>
          <w:color w:val="auto"/>
          <w:sz w:val="36"/>
          <w:szCs w:val="28"/>
        </w:rPr>
      </w:pPr>
    </w:p>
    <w:p w14:paraId="698D9C7D">
      <w:pPr>
        <w:textAlignment w:val="baseline"/>
        <w:rPr>
          <w:rFonts w:hint="eastAsia" w:ascii="黑体" w:hAnsi="黑体" w:eastAsia="黑体" w:cs="黑体"/>
          <w:color w:val="auto"/>
          <w:sz w:val="36"/>
          <w:szCs w:val="28"/>
        </w:rPr>
      </w:pPr>
    </w:p>
    <w:p w14:paraId="4127733D">
      <w:pPr>
        <w:jc w:val="center"/>
        <w:textAlignment w:val="baseline"/>
        <w:rPr>
          <w:rFonts w:hint="eastAsia" w:ascii="黑体" w:hAnsi="黑体" w:eastAsia="黑体" w:cs="黑体"/>
          <w:b/>
          <w:bCs/>
          <w:color w:val="auto"/>
          <w:sz w:val="36"/>
          <w:szCs w:val="28"/>
          <w:shd w:val="clear" w:color="auto" w:fill="B4C6E7"/>
        </w:rPr>
      </w:pPr>
      <w:r>
        <w:rPr>
          <w:rFonts w:hint="eastAsia" w:ascii="黑体" w:hAnsi="黑体" w:eastAsia="黑体" w:cs="黑体"/>
          <w:b/>
          <w:bCs/>
          <w:color w:val="auto"/>
          <w:sz w:val="36"/>
          <w:szCs w:val="28"/>
          <w:shd w:val="clear" w:color="auto" w:fill="B4C6E7"/>
        </w:rPr>
        <w:t>结语</w:t>
      </w:r>
    </w:p>
    <w:p w14:paraId="73758FFD">
      <w:pPr>
        <w:ind w:firstLine="720" w:firstLineChars="200"/>
        <w:textAlignment w:val="baseline"/>
        <w:rPr>
          <w:rFonts w:hint="eastAsia" w:ascii="黑体" w:hAnsi="黑体" w:eastAsia="黑体" w:cs="黑体"/>
          <w:color w:val="auto"/>
          <w:sz w:val="36"/>
          <w:szCs w:val="28"/>
        </w:rPr>
      </w:pPr>
    </w:p>
    <w:p w14:paraId="0E877B30">
      <w:pPr>
        <w:ind w:firstLine="720" w:firstLineChars="200"/>
        <w:textAlignment w:val="baseline"/>
        <w:rPr>
          <w:rFonts w:hint="eastAsia" w:ascii="黑体" w:hAnsi="黑体" w:eastAsia="黑体" w:cs="黑体"/>
          <w:color w:val="auto"/>
          <w:sz w:val="36"/>
          <w:szCs w:val="28"/>
        </w:rPr>
      </w:pPr>
      <w:r>
        <w:rPr>
          <w:rFonts w:hint="eastAsia" w:ascii="黑体" w:hAnsi="黑体" w:eastAsia="黑体" w:cs="黑体"/>
          <w:color w:val="auto"/>
          <w:sz w:val="36"/>
          <w:szCs w:val="28"/>
        </w:rPr>
        <w:t>这个故事正是说明了我们的天父，他让我们在地上经受一切苦难，为了让我们真正能够成熟。他在我们心中，给了我们爱的启示，通过</w:t>
      </w:r>
      <w:r>
        <w:rPr>
          <w:rFonts w:hint="eastAsia" w:ascii="黑体" w:hAnsi="黑体" w:eastAsia="黑体" w:cs="黑体"/>
          <w:color w:val="auto"/>
          <w:sz w:val="36"/>
          <w:szCs w:val="28"/>
          <w:lang w:eastAsia="zh-CN"/>
        </w:rPr>
        <w:t>自然界、</w:t>
      </w:r>
      <w:r>
        <w:rPr>
          <w:rFonts w:hint="eastAsia" w:ascii="黑体" w:hAnsi="黑体" w:eastAsia="黑体" w:cs="黑体"/>
          <w:color w:val="auto"/>
          <w:sz w:val="36"/>
          <w:szCs w:val="28"/>
        </w:rPr>
        <w:t>圣经、十字架和律法，这位有次序的上帝，奇妙的上帝是爱我们的。你在地上活着，要记住，上帝是爱我们的，我们只要稍微忍耐，就可以回到天国里去，这是我们活着的目的。这</w:t>
      </w:r>
      <w:r>
        <w:rPr>
          <w:rFonts w:hint="eastAsia" w:ascii="黑体" w:hAnsi="黑体" w:eastAsia="黑体" w:cs="黑体"/>
          <w:color w:val="auto"/>
          <w:sz w:val="36"/>
          <w:szCs w:val="28"/>
          <w:lang w:eastAsia="zh-CN"/>
        </w:rPr>
        <w:t>是</w:t>
      </w:r>
      <w:r>
        <w:rPr>
          <w:rFonts w:hint="eastAsia" w:ascii="黑体" w:hAnsi="黑体" w:eastAsia="黑体" w:cs="黑体"/>
          <w:color w:val="auto"/>
          <w:sz w:val="36"/>
          <w:szCs w:val="28"/>
        </w:rPr>
        <w:t>多么值得感谢啊！</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0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001010101"/>
    <w:charset w:val="86"/>
    <w:family w:val="auto"/>
    <w:pitch w:val="default"/>
    <w:sig w:usb0="00000000" w:usb1="00000000"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8B74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4">
    <w:name w:val="Default Paragraph Font"/>
    <w:uiPriority w:val="1"/>
  </w:style>
  <w:style w:type="table" w:default="1" w:styleId="3">
    <w:name w:val="Normal Table"/>
    <w:uiPriority w:val="99"/>
    <w:tblPr>
      <w:tblCellMar>
        <w:top w:w="0" w:type="dxa"/>
        <w:left w:w="108" w:type="dxa"/>
        <w:bottom w:w="0" w:type="dxa"/>
        <w:right w:w="108" w:type="dxa"/>
      </w:tblCellMar>
    </w:tblPr>
  </w:style>
  <w:style w:type="paragraph" w:styleId="2">
    <w:name w:val="Title"/>
    <w:basedOn w:val="1"/>
    <w:next w:val="1"/>
    <w:link w:val="5"/>
    <w:qFormat/>
    <w:uiPriority w:val="10"/>
    <w:pPr>
      <w:spacing w:before="240" w:after="60"/>
      <w:jc w:val="center"/>
      <w:outlineLvl w:val="0"/>
    </w:pPr>
    <w:rPr>
      <w:rFonts w:ascii="等线 Light" w:hAnsi="等线 Light" w:eastAsia="等线 Light" w:cs="宋体"/>
      <w:b/>
      <w:bCs/>
      <w:sz w:val="32"/>
      <w:szCs w:val="32"/>
    </w:rPr>
  </w:style>
  <w:style w:type="character" w:customStyle="1" w:styleId="5">
    <w:name w:val="标题 字符"/>
    <w:basedOn w:val="4"/>
    <w:link w:val="2"/>
    <w:qFormat/>
    <w:uiPriority w:val="10"/>
    <w:rPr>
      <w:rFonts w:ascii="等线 Light" w:hAnsi="等线 Light" w:eastAsia="等线 Light" w:cs="宋体"/>
      <w:b/>
      <w:bCs/>
      <w:sz w:val="32"/>
      <w:szCs w:val="32"/>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3206-E57B-4AA4-A150-440DAD11DE74}">
  <ds:schemaRefs/>
</ds:datastoreItem>
</file>

<file path=docProps/app.xml><?xml version="1.0" encoding="utf-8"?>
<Properties xmlns="http://schemas.openxmlformats.org/officeDocument/2006/extended-properties" xmlns:vt="http://schemas.openxmlformats.org/officeDocument/2006/docPropsVTypes">
  <Template>Normal</Template>
  <Pages>8</Pages>
  <Words>10938</Words>
  <Characters>10952</Characters>
  <Paragraphs>115</Paragraphs>
  <TotalTime>2189</TotalTime>
  <ScaleCrop>false</ScaleCrop>
  <LinksUpToDate>false</LinksUpToDate>
  <CharactersWithSpaces>109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6:23:00Z</dcterms:created>
  <dc:creator>2267043548@qq.com</dc:creator>
  <cp:lastModifiedBy>Administrator</cp:lastModifiedBy>
  <dcterms:modified xsi:type="dcterms:W3CDTF">2025-09-15T08:56:4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c74755134914b3ca8ae7bda4ae90a09_23</vt:lpwstr>
  </property>
  <property fmtid="{D5CDD505-2E9C-101B-9397-08002B2CF9AE}" pid="4" name="KSOTemplateDocerSaveRecord">
    <vt:lpwstr>eyJoZGlkIjoiNzBiZGNkMjBkMTMwZjBjNjVhMjg3ZGFlZjM3ZjZhM2YifQ==</vt:lpwstr>
  </property>
</Properties>
</file>